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36" w:rsidRPr="00930380" w:rsidRDefault="00D45236" w:rsidP="009303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0" w:name="_Toc396480617"/>
    </w:p>
    <w:p w:rsidR="00653C87" w:rsidRPr="00CF3FF0" w:rsidRDefault="00653C87" w:rsidP="004A1AAC">
      <w:pPr>
        <w:pStyle w:val="Heading1"/>
        <w:spacing w:before="0" w:after="0"/>
        <w:jc w:val="center"/>
        <w:rPr>
          <w:rFonts w:ascii="Calibri" w:hAnsi="Calibri"/>
          <w:color w:val="auto"/>
          <w:kern w:val="0"/>
          <w:sz w:val="28"/>
          <w:szCs w:val="28"/>
        </w:rPr>
      </w:pPr>
      <w:proofErr w:type="spellStart"/>
      <w:r w:rsidRPr="004A1AAC">
        <w:rPr>
          <w:rFonts w:ascii="Calibri" w:hAnsi="Calibri"/>
          <w:color w:val="auto"/>
          <w:kern w:val="0"/>
          <w:sz w:val="28"/>
          <w:szCs w:val="28"/>
        </w:rPr>
        <w:t>Програм</w:t>
      </w:r>
      <w:proofErr w:type="spellEnd"/>
      <w:r w:rsidR="0053687A">
        <w:rPr>
          <w:rFonts w:ascii="Calibri" w:hAnsi="Calibri"/>
          <w:color w:val="auto"/>
          <w:kern w:val="0"/>
          <w:sz w:val="28"/>
          <w:szCs w:val="28"/>
        </w:rPr>
        <w:t xml:space="preserve"> </w:t>
      </w:r>
      <w:proofErr w:type="spellStart"/>
      <w:r w:rsidR="00CF3FF0">
        <w:rPr>
          <w:rFonts w:ascii="Calibri" w:hAnsi="Calibri"/>
          <w:color w:val="auto"/>
          <w:kern w:val="0"/>
          <w:sz w:val="28"/>
          <w:szCs w:val="28"/>
        </w:rPr>
        <w:t>радионице</w:t>
      </w:r>
      <w:proofErr w:type="spellEnd"/>
      <w:r w:rsidR="00CF3FF0">
        <w:rPr>
          <w:rFonts w:ascii="Calibri" w:hAnsi="Calibri"/>
          <w:color w:val="auto"/>
          <w:kern w:val="0"/>
          <w:sz w:val="28"/>
          <w:szCs w:val="28"/>
        </w:rPr>
        <w:t xml:space="preserve"> </w:t>
      </w:r>
      <w:r w:rsidR="00D45236">
        <w:rPr>
          <w:rFonts w:ascii="Calibri" w:hAnsi="Calibri"/>
          <w:color w:val="auto"/>
          <w:kern w:val="0"/>
          <w:sz w:val="28"/>
          <w:szCs w:val="28"/>
        </w:rPr>
        <w:t>ЈЛС</w:t>
      </w:r>
      <w:r w:rsidR="00CF3FF0">
        <w:rPr>
          <w:rFonts w:ascii="Calibri" w:hAnsi="Calibri"/>
          <w:color w:val="auto"/>
          <w:kern w:val="0"/>
          <w:sz w:val="28"/>
          <w:szCs w:val="28"/>
        </w:rPr>
        <w:t xml:space="preserve"> </w:t>
      </w:r>
      <w:proofErr w:type="spellStart"/>
      <w:r w:rsidR="00CF3FF0">
        <w:rPr>
          <w:rFonts w:ascii="Calibri" w:hAnsi="Calibri"/>
          <w:color w:val="auto"/>
          <w:kern w:val="0"/>
          <w:sz w:val="28"/>
          <w:szCs w:val="28"/>
        </w:rPr>
        <w:t>слива</w:t>
      </w:r>
      <w:proofErr w:type="spellEnd"/>
      <w:r w:rsidR="00CF3FF0">
        <w:rPr>
          <w:rFonts w:ascii="Calibri" w:hAnsi="Calibri"/>
          <w:color w:val="auto"/>
          <w:kern w:val="0"/>
          <w:sz w:val="28"/>
          <w:szCs w:val="28"/>
        </w:rPr>
        <w:t xml:space="preserve"> </w:t>
      </w:r>
      <w:proofErr w:type="spellStart"/>
      <w:r w:rsidR="00CF3FF0">
        <w:rPr>
          <w:rFonts w:ascii="Calibri" w:hAnsi="Calibri"/>
          <w:color w:val="auto"/>
          <w:kern w:val="0"/>
          <w:sz w:val="28"/>
          <w:szCs w:val="28"/>
        </w:rPr>
        <w:t>Западне</w:t>
      </w:r>
      <w:proofErr w:type="spellEnd"/>
      <w:r w:rsidR="00CF3FF0">
        <w:rPr>
          <w:rFonts w:ascii="Calibri" w:hAnsi="Calibri"/>
          <w:color w:val="auto"/>
          <w:kern w:val="0"/>
          <w:sz w:val="28"/>
          <w:szCs w:val="28"/>
        </w:rPr>
        <w:t xml:space="preserve"> </w:t>
      </w:r>
      <w:proofErr w:type="spellStart"/>
      <w:r w:rsidR="00CF3FF0">
        <w:rPr>
          <w:rFonts w:ascii="Calibri" w:hAnsi="Calibri"/>
          <w:color w:val="auto"/>
          <w:kern w:val="0"/>
          <w:sz w:val="28"/>
          <w:szCs w:val="28"/>
        </w:rPr>
        <w:t>Мораве</w:t>
      </w:r>
      <w:proofErr w:type="spellEnd"/>
      <w:r w:rsidR="00D45236">
        <w:rPr>
          <w:rFonts w:ascii="Calibri" w:hAnsi="Calibri"/>
          <w:color w:val="auto"/>
          <w:kern w:val="0"/>
          <w:sz w:val="28"/>
          <w:szCs w:val="28"/>
        </w:rPr>
        <w:t xml:space="preserve"> </w:t>
      </w:r>
    </w:p>
    <w:p w:rsidR="00653C87" w:rsidRPr="008A3472" w:rsidRDefault="00930380" w:rsidP="004A1AAC">
      <w:pPr>
        <w:pStyle w:val="Heading1"/>
        <w:spacing w:before="0" w:after="0"/>
        <w:jc w:val="center"/>
        <w:rPr>
          <w:rFonts w:ascii="Calibri" w:hAnsi="Calibri"/>
          <w:b w:val="0"/>
          <w:color w:val="auto"/>
          <w:kern w:val="0"/>
          <w:sz w:val="28"/>
          <w:szCs w:val="28"/>
        </w:rPr>
      </w:pPr>
      <w:proofErr w:type="spellStart"/>
      <w:r>
        <w:rPr>
          <w:rFonts w:ascii="Calibri" w:hAnsi="Calibri"/>
          <w:b w:val="0"/>
          <w:color w:val="auto"/>
          <w:kern w:val="0"/>
          <w:sz w:val="28"/>
          <w:szCs w:val="28"/>
        </w:rPr>
        <w:t>Рудно</w:t>
      </w:r>
      <w:proofErr w:type="spellEnd"/>
      <w:r>
        <w:rPr>
          <w:rFonts w:ascii="Calibri" w:hAnsi="Calibri"/>
          <w:b w:val="0"/>
          <w:color w:val="auto"/>
          <w:kern w:val="0"/>
          <w:sz w:val="28"/>
          <w:szCs w:val="28"/>
        </w:rPr>
        <w:t xml:space="preserve"> 28-29.05.</w:t>
      </w:r>
      <w:r w:rsidR="00CF3FF0">
        <w:rPr>
          <w:rFonts w:ascii="Calibri" w:hAnsi="Calibri"/>
          <w:b w:val="0"/>
          <w:color w:val="auto"/>
          <w:kern w:val="0"/>
          <w:sz w:val="28"/>
          <w:szCs w:val="28"/>
        </w:rPr>
        <w:t>2018</w:t>
      </w:r>
      <w:r w:rsidR="008A3472">
        <w:rPr>
          <w:rFonts w:ascii="Calibri" w:hAnsi="Calibri"/>
          <w:b w:val="0"/>
          <w:color w:val="auto"/>
          <w:kern w:val="0"/>
          <w:sz w:val="28"/>
          <w:szCs w:val="28"/>
        </w:rPr>
        <w:t xml:space="preserve">. </w:t>
      </w:r>
      <w:proofErr w:type="spellStart"/>
      <w:r w:rsidR="008A3472">
        <w:rPr>
          <w:rFonts w:ascii="Calibri" w:hAnsi="Calibri"/>
          <w:b w:val="0"/>
          <w:color w:val="auto"/>
          <w:kern w:val="0"/>
          <w:sz w:val="28"/>
          <w:szCs w:val="28"/>
        </w:rPr>
        <w:t>године</w:t>
      </w:r>
      <w:proofErr w:type="spellEnd"/>
    </w:p>
    <w:bookmarkEnd w:id="0"/>
    <w:p w:rsidR="00827488" w:rsidRPr="004A1AAC" w:rsidRDefault="00827488" w:rsidP="004A1AAC">
      <w:pPr>
        <w:spacing w:after="0" w:line="240" w:lineRule="auto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938"/>
      </w:tblGrid>
      <w:tr w:rsidR="00653C87" w:rsidRPr="004A1AAC" w:rsidTr="00FF46B0">
        <w:trPr>
          <w:trHeight w:val="53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653C87" w:rsidRPr="005737A2" w:rsidRDefault="000C20D6" w:rsidP="009303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рви дан</w:t>
            </w:r>
            <w:r w:rsidR="00276FA4">
              <w:rPr>
                <w:rFonts w:cs="Arial"/>
                <w:b/>
                <w:bCs/>
              </w:rPr>
              <w:t>-</w:t>
            </w:r>
            <w:r w:rsidR="00930380">
              <w:rPr>
                <w:rFonts w:cs="Arial"/>
                <w:b/>
                <w:bCs/>
              </w:rPr>
              <w:t>28.05</w:t>
            </w:r>
            <w:r w:rsidR="00CF3FF0">
              <w:rPr>
                <w:rFonts w:cs="Arial"/>
                <w:b/>
                <w:bCs/>
              </w:rPr>
              <w:t>.2018</w:t>
            </w:r>
            <w:r w:rsidR="005737A2">
              <w:rPr>
                <w:rFonts w:cs="Arial"/>
                <w:b/>
                <w:bCs/>
              </w:rPr>
              <w:t>.године</w:t>
            </w:r>
          </w:p>
        </w:tc>
      </w:tr>
      <w:tr w:rsidR="00827488" w:rsidRPr="004A1AAC" w:rsidTr="00FF46B0">
        <w:trPr>
          <w:trHeight w:val="368"/>
        </w:trPr>
        <w:tc>
          <w:tcPr>
            <w:tcW w:w="1668" w:type="dxa"/>
            <w:vAlign w:val="center"/>
          </w:tcPr>
          <w:p w:rsidR="00827488" w:rsidRPr="004A1AAC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:00-12:3</w:t>
            </w:r>
            <w:r w:rsidR="00827488" w:rsidRPr="004A1AAC">
              <w:rPr>
                <w:rFonts w:cs="Arial"/>
                <w:b/>
                <w:bCs/>
              </w:rPr>
              <w:t>0</w:t>
            </w:r>
          </w:p>
        </w:tc>
        <w:tc>
          <w:tcPr>
            <w:tcW w:w="7938" w:type="dxa"/>
            <w:vAlign w:val="center"/>
          </w:tcPr>
          <w:p w:rsidR="00827488" w:rsidRPr="004A1AAC" w:rsidRDefault="00827488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 w:rsidRPr="004A1AAC">
              <w:rPr>
                <w:rFonts w:cs="Arial"/>
              </w:rPr>
              <w:t>Пријављивање учесника и кафа добродошлице</w:t>
            </w:r>
          </w:p>
        </w:tc>
      </w:tr>
      <w:tr w:rsidR="00653C87" w:rsidRPr="004A1AAC" w:rsidTr="00930380">
        <w:trPr>
          <w:trHeight w:val="806"/>
        </w:trPr>
        <w:tc>
          <w:tcPr>
            <w:tcW w:w="1668" w:type="dxa"/>
            <w:shd w:val="clear" w:color="auto" w:fill="EEECE1" w:themeFill="background2"/>
            <w:vAlign w:val="center"/>
          </w:tcPr>
          <w:p w:rsidR="00653C87" w:rsidRPr="000C20D6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:3</w:t>
            </w:r>
            <w:r w:rsidR="00653C87" w:rsidRPr="004A1AAC">
              <w:rPr>
                <w:rFonts w:cs="Arial"/>
                <w:b/>
                <w:bCs/>
              </w:rPr>
              <w:t>0</w:t>
            </w:r>
            <w:r w:rsidR="00FE7B9D" w:rsidRPr="004A1AAC">
              <w:rPr>
                <w:rFonts w:cs="Arial"/>
                <w:b/>
                <w:bCs/>
              </w:rPr>
              <w:t xml:space="preserve"> - </w:t>
            </w:r>
            <w:r>
              <w:rPr>
                <w:rFonts w:cs="Arial"/>
                <w:b/>
                <w:bCs/>
              </w:rPr>
              <w:t>13</w:t>
            </w:r>
            <w:r w:rsidR="00653C87" w:rsidRPr="004A1AAC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>00</w:t>
            </w:r>
          </w:p>
        </w:tc>
        <w:tc>
          <w:tcPr>
            <w:tcW w:w="7938" w:type="dxa"/>
            <w:shd w:val="clear" w:color="auto" w:fill="EEECE1" w:themeFill="background2"/>
            <w:vAlign w:val="center"/>
          </w:tcPr>
          <w:p w:rsidR="00653C87" w:rsidRPr="004A1AAC" w:rsidRDefault="00653C87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 w:rsidRPr="004A1AAC">
              <w:rPr>
                <w:rFonts w:cs="Arial"/>
                <w:b/>
              </w:rPr>
              <w:t>Поздравна реч</w:t>
            </w:r>
          </w:p>
          <w:p w:rsidR="00930380" w:rsidRPr="00930380" w:rsidRDefault="00930380" w:rsidP="004A1A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t>представник КУЈУ</w:t>
            </w:r>
          </w:p>
          <w:p w:rsidR="00653C87" w:rsidRPr="000C20D6" w:rsidRDefault="000C20D6" w:rsidP="004A1A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t>представник</w:t>
            </w:r>
            <w:r w:rsidR="008A3472">
              <w:t xml:space="preserve"> </w:t>
            </w:r>
            <w:r w:rsidR="00930380">
              <w:t xml:space="preserve">УНДП </w:t>
            </w:r>
          </w:p>
          <w:p w:rsidR="000C20D6" w:rsidRPr="004A1AAC" w:rsidRDefault="000C20D6" w:rsidP="00CF3F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t xml:space="preserve">представник </w:t>
            </w:r>
            <w:r w:rsidR="00930380">
              <w:t>града Краљева</w:t>
            </w:r>
          </w:p>
          <w:p w:rsidR="00653C87" w:rsidRPr="00C25A38" w:rsidRDefault="00C25A38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 w:rsidRPr="00C25A38">
              <w:rPr>
                <w:rFonts w:cs="Arial"/>
                <w:b/>
              </w:rPr>
              <w:t>Увод, циљеви, план рада и представљање свих учесника</w:t>
            </w:r>
          </w:p>
          <w:p w:rsidR="00653C87" w:rsidRPr="004A1AAC" w:rsidRDefault="008A3472" w:rsidP="004A1A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модератор</w:t>
            </w:r>
            <w:r w:rsidR="00653C87" w:rsidRPr="004A1AAC">
              <w:rPr>
                <w:rFonts w:cs="Arial"/>
              </w:rPr>
              <w:t>:</w:t>
            </w:r>
          </w:p>
          <w:p w:rsidR="00653C87" w:rsidRPr="004A1AAC" w:rsidRDefault="008A3472" w:rsidP="004A1A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Здравко Максимовић, ГУ града Краљева</w:t>
            </w:r>
          </w:p>
        </w:tc>
      </w:tr>
      <w:tr w:rsidR="00653C87" w:rsidRPr="004A1AAC" w:rsidTr="00FF46B0">
        <w:trPr>
          <w:trHeight w:val="880"/>
        </w:trPr>
        <w:tc>
          <w:tcPr>
            <w:tcW w:w="1668" w:type="dxa"/>
            <w:shd w:val="clear" w:color="auto" w:fill="F2F2F2"/>
            <w:vAlign w:val="center"/>
          </w:tcPr>
          <w:p w:rsidR="00653C87" w:rsidRPr="00CF3FF0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:00</w:t>
            </w:r>
            <w:r w:rsidR="00FE7B9D" w:rsidRPr="004A1AAC">
              <w:rPr>
                <w:rFonts w:cs="Arial"/>
                <w:b/>
                <w:bCs/>
              </w:rPr>
              <w:t xml:space="preserve"> - </w:t>
            </w:r>
            <w:r w:rsidR="00CF3FF0">
              <w:rPr>
                <w:rFonts w:cs="Arial"/>
                <w:b/>
                <w:bCs/>
              </w:rPr>
              <w:t>14</w:t>
            </w:r>
            <w:r w:rsidR="00827488" w:rsidRPr="004A1AAC">
              <w:rPr>
                <w:rFonts w:cs="Arial"/>
                <w:b/>
                <w:bCs/>
              </w:rPr>
              <w:t>:</w:t>
            </w:r>
            <w:r w:rsidR="00CF3FF0">
              <w:rPr>
                <w:rFonts w:cs="Arial"/>
                <w:b/>
                <w:bCs/>
              </w:rPr>
              <w:t>00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155BD9" w:rsidRPr="00930380" w:rsidRDefault="00930380" w:rsidP="00155BD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едстављање законских оквира и предлога</w:t>
            </w:r>
          </w:p>
          <w:p w:rsidR="00653C87" w:rsidRPr="00155BD9" w:rsidRDefault="00155BD9" w:rsidP="00CF3FF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излагач</w:t>
            </w:r>
            <w:r w:rsidR="00930380">
              <w:rPr>
                <w:rFonts w:cs="Arial"/>
              </w:rPr>
              <w:t>и</w:t>
            </w:r>
            <w:r>
              <w:rPr>
                <w:rFonts w:cs="Arial"/>
              </w:rPr>
              <w:t>:</w:t>
            </w:r>
            <w:r w:rsidR="004A3FBA">
              <w:rPr>
                <w:rFonts w:cs="Arial"/>
              </w:rPr>
              <w:t xml:space="preserve"> Сандра Недељковић </w:t>
            </w:r>
            <w:r w:rsidR="004A3FBA">
              <w:rPr>
                <w:rFonts w:cs="Arial"/>
                <w:lang w:val="sr-Cyrl-RS"/>
              </w:rPr>
              <w:t>и</w:t>
            </w:r>
            <w:r w:rsidR="00930380">
              <w:rPr>
                <w:rFonts w:cs="Arial"/>
              </w:rPr>
              <w:t xml:space="preserve"> </w:t>
            </w:r>
            <w:r w:rsidR="00CF3FF0">
              <w:rPr>
                <w:rFonts w:cs="Arial"/>
              </w:rPr>
              <w:t>Здравко Максимовић</w:t>
            </w:r>
            <w:r w:rsidR="00930380">
              <w:rPr>
                <w:rFonts w:cs="Arial"/>
              </w:rPr>
              <w:t xml:space="preserve"> </w:t>
            </w:r>
          </w:p>
        </w:tc>
      </w:tr>
      <w:tr w:rsidR="00CF3FF0" w:rsidRPr="004A1AAC" w:rsidTr="00930380">
        <w:trPr>
          <w:trHeight w:val="880"/>
        </w:trPr>
        <w:tc>
          <w:tcPr>
            <w:tcW w:w="1668" w:type="dxa"/>
            <w:shd w:val="clear" w:color="auto" w:fill="FFFFFF" w:themeFill="background1"/>
            <w:vAlign w:val="center"/>
          </w:tcPr>
          <w:p w:rsidR="00CF3FF0" w:rsidRDefault="00CF3FF0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14:00</w:t>
            </w:r>
            <w:r w:rsidRPr="004A1AAC">
              <w:rPr>
                <w:rFonts w:cs="Arial"/>
                <w:b/>
              </w:rPr>
              <w:t xml:space="preserve"> - </w:t>
            </w:r>
            <w:r>
              <w:rPr>
                <w:rFonts w:cs="Arial"/>
                <w:b/>
              </w:rPr>
              <w:t>15:00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CF3FF0" w:rsidRDefault="00CF3FF0" w:rsidP="00155BD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 w:rsidRPr="00D45236">
              <w:rPr>
                <w:rFonts w:cs="Arial"/>
              </w:rPr>
              <w:t>ручак</w:t>
            </w:r>
          </w:p>
        </w:tc>
      </w:tr>
      <w:tr w:rsidR="00653C87" w:rsidRPr="004A1AAC" w:rsidTr="00FF46B0">
        <w:trPr>
          <w:trHeight w:val="880"/>
        </w:trPr>
        <w:tc>
          <w:tcPr>
            <w:tcW w:w="1668" w:type="dxa"/>
            <w:shd w:val="clear" w:color="auto" w:fill="F2F2F2"/>
            <w:vAlign w:val="center"/>
          </w:tcPr>
          <w:p w:rsidR="00653C87" w:rsidRPr="000C20D6" w:rsidRDefault="00CF3FF0" w:rsidP="004A1AAC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15:0</w:t>
            </w:r>
            <w:r w:rsidRPr="004A1AAC">
              <w:rPr>
                <w:rFonts w:cs="Arial"/>
                <w:b/>
                <w:bCs/>
              </w:rPr>
              <w:t xml:space="preserve">0 - </w:t>
            </w:r>
            <w:r w:rsidR="00930380">
              <w:rPr>
                <w:rFonts w:cs="Arial"/>
                <w:b/>
                <w:bCs/>
              </w:rPr>
              <w:t>17</w:t>
            </w:r>
            <w:r>
              <w:rPr>
                <w:rFonts w:cs="Arial"/>
                <w:b/>
                <w:bCs/>
              </w:rPr>
              <w:t>:0</w:t>
            </w:r>
            <w:r w:rsidRPr="004A1AAC">
              <w:rPr>
                <w:rFonts w:cs="Arial"/>
                <w:b/>
                <w:bCs/>
              </w:rPr>
              <w:t>0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53687A" w:rsidRPr="00930380" w:rsidRDefault="00930380" w:rsidP="0053687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адионица</w:t>
            </w:r>
          </w:p>
          <w:p w:rsidR="0053687A" w:rsidRPr="004A3FBA" w:rsidRDefault="00930380" w:rsidP="0053687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lang w:val="sr-Cyrl-RS"/>
              </w:rPr>
            </w:pPr>
            <w:r>
              <w:rPr>
                <w:rFonts w:cs="Arial"/>
              </w:rPr>
              <w:t>Тема: циљеви Програма цивилне заштите/смањења ризика од елементарних непогода градова и општина слива Западне Мораве</w:t>
            </w:r>
            <w:r w:rsidR="004A3FBA">
              <w:rPr>
                <w:rFonts w:cs="Arial"/>
                <w:lang w:val="sr-Cyrl-RS"/>
              </w:rPr>
              <w:t xml:space="preserve"> и мере</w:t>
            </w:r>
            <w:bookmarkStart w:id="1" w:name="_GoBack"/>
            <w:bookmarkEnd w:id="1"/>
          </w:p>
          <w:p w:rsidR="005737A2" w:rsidRPr="0053687A" w:rsidRDefault="005737A2" w:rsidP="00CF3F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</w:p>
        </w:tc>
      </w:tr>
      <w:tr w:rsidR="00095377" w:rsidRPr="004A1AAC" w:rsidTr="00FF46B0">
        <w:trPr>
          <w:trHeight w:val="96"/>
        </w:trPr>
        <w:tc>
          <w:tcPr>
            <w:tcW w:w="1668" w:type="dxa"/>
            <w:vAlign w:val="center"/>
          </w:tcPr>
          <w:p w:rsidR="00095377" w:rsidRPr="00095377" w:rsidRDefault="00CF3FF0" w:rsidP="00C25A38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:00-17:2</w:t>
            </w:r>
            <w:r w:rsidR="00095377">
              <w:rPr>
                <w:rFonts w:cs="Arial"/>
                <w:b/>
              </w:rPr>
              <w:t>0</w:t>
            </w:r>
          </w:p>
        </w:tc>
        <w:tc>
          <w:tcPr>
            <w:tcW w:w="7938" w:type="dxa"/>
            <w:vAlign w:val="center"/>
          </w:tcPr>
          <w:p w:rsidR="00CF3FF0" w:rsidRPr="00D45236" w:rsidRDefault="00CF3FF0" w:rsidP="00CF3F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 w:rsidRPr="00D45236">
              <w:rPr>
                <w:rFonts w:cs="Arial"/>
              </w:rPr>
              <w:t>Пауза за кафу</w:t>
            </w:r>
          </w:p>
          <w:p w:rsidR="00095377" w:rsidRPr="00D45236" w:rsidRDefault="00095377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</w:p>
        </w:tc>
      </w:tr>
      <w:tr w:rsidR="00653C87" w:rsidRPr="004A1AAC" w:rsidTr="00FF46B0">
        <w:trPr>
          <w:trHeight w:val="806"/>
        </w:trPr>
        <w:tc>
          <w:tcPr>
            <w:tcW w:w="1668" w:type="dxa"/>
            <w:shd w:val="clear" w:color="auto" w:fill="F2F2F2"/>
            <w:vAlign w:val="center"/>
          </w:tcPr>
          <w:p w:rsidR="00653C87" w:rsidRPr="00CF3FF0" w:rsidRDefault="00CF3FF0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17:20 - 17:45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653C87" w:rsidRPr="00CF3FF0" w:rsidRDefault="00CF3FF0" w:rsidP="00CF3F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вршне дискусије, закључци и очекивања</w:t>
            </w:r>
          </w:p>
        </w:tc>
      </w:tr>
      <w:tr w:rsidR="00095377" w:rsidRPr="004A1AAC" w:rsidTr="00FF46B0">
        <w:trPr>
          <w:trHeight w:val="188"/>
        </w:trPr>
        <w:tc>
          <w:tcPr>
            <w:tcW w:w="1668" w:type="dxa"/>
            <w:vAlign w:val="center"/>
          </w:tcPr>
          <w:p w:rsidR="00095377" w:rsidRDefault="00095377" w:rsidP="004A1AAC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:00-20:00</w:t>
            </w:r>
          </w:p>
        </w:tc>
        <w:tc>
          <w:tcPr>
            <w:tcW w:w="7938" w:type="dxa"/>
            <w:vAlign w:val="center"/>
          </w:tcPr>
          <w:p w:rsidR="00095377" w:rsidRPr="00D45236" w:rsidRDefault="00095377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 w:rsidRPr="00D45236">
              <w:rPr>
                <w:rFonts w:cs="Arial"/>
              </w:rPr>
              <w:t>Заједничка вечера</w:t>
            </w:r>
          </w:p>
        </w:tc>
      </w:tr>
    </w:tbl>
    <w:p w:rsidR="00653C87" w:rsidRPr="004A1AAC" w:rsidRDefault="00653C87" w:rsidP="004A1AAC">
      <w:pPr>
        <w:spacing w:after="0" w:line="240" w:lineRule="auto"/>
        <w:jc w:val="both"/>
        <w:rPr>
          <w:b/>
        </w:rPr>
      </w:pPr>
    </w:p>
    <w:p w:rsidR="00095377" w:rsidRDefault="00EE0A08" w:rsidP="00930380">
      <w:pPr>
        <w:spacing w:after="0" w:line="240" w:lineRule="auto"/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938"/>
      </w:tblGrid>
      <w:tr w:rsidR="00095377" w:rsidRPr="004A1AAC" w:rsidTr="00BE4E83">
        <w:trPr>
          <w:trHeight w:val="53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095377" w:rsidRPr="005737A2" w:rsidRDefault="00095377" w:rsidP="009303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Други  дан</w:t>
            </w:r>
            <w:r w:rsidR="005737A2">
              <w:rPr>
                <w:rFonts w:cs="Arial"/>
                <w:b/>
                <w:bCs/>
              </w:rPr>
              <w:t>-</w:t>
            </w:r>
            <w:r w:rsidR="00930380">
              <w:rPr>
                <w:rFonts w:cs="Arial"/>
                <w:b/>
                <w:bCs/>
              </w:rPr>
              <w:t>29.05</w:t>
            </w:r>
            <w:r w:rsidR="004A54B5">
              <w:rPr>
                <w:rFonts w:cs="Arial"/>
                <w:b/>
                <w:bCs/>
              </w:rPr>
              <w:t>.2018</w:t>
            </w:r>
            <w:r w:rsidR="005737A2">
              <w:rPr>
                <w:rFonts w:cs="Arial"/>
                <w:b/>
                <w:bCs/>
              </w:rPr>
              <w:t>.године</w:t>
            </w:r>
          </w:p>
        </w:tc>
      </w:tr>
      <w:tr w:rsidR="00095377" w:rsidRPr="004A1AAC" w:rsidTr="00BE4E83">
        <w:trPr>
          <w:trHeight w:val="368"/>
        </w:trPr>
        <w:tc>
          <w:tcPr>
            <w:tcW w:w="1668" w:type="dxa"/>
            <w:vAlign w:val="center"/>
          </w:tcPr>
          <w:p w:rsidR="00095377" w:rsidRPr="00095377" w:rsidRDefault="00095377" w:rsidP="00BE4E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7:00-08:00</w:t>
            </w:r>
          </w:p>
        </w:tc>
        <w:tc>
          <w:tcPr>
            <w:tcW w:w="7938" w:type="dxa"/>
            <w:vAlign w:val="center"/>
          </w:tcPr>
          <w:p w:rsidR="00095377" w:rsidRPr="00095377" w:rsidRDefault="00095377" w:rsidP="00BE4E8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</w:rPr>
              <w:t>Доручак</w:t>
            </w:r>
          </w:p>
        </w:tc>
      </w:tr>
      <w:tr w:rsidR="00095377" w:rsidRPr="004A1AAC" w:rsidTr="00BE4E83">
        <w:trPr>
          <w:trHeight w:val="880"/>
        </w:trPr>
        <w:tc>
          <w:tcPr>
            <w:tcW w:w="1668" w:type="dxa"/>
            <w:shd w:val="clear" w:color="auto" w:fill="F2F2F2"/>
            <w:vAlign w:val="center"/>
          </w:tcPr>
          <w:p w:rsidR="00095377" w:rsidRPr="000C20D6" w:rsidRDefault="00CD43BA" w:rsidP="00BE4E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8</w:t>
            </w:r>
            <w:r w:rsidR="00095377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>3</w:t>
            </w:r>
            <w:r w:rsidR="00095377">
              <w:rPr>
                <w:rFonts w:cs="Arial"/>
                <w:b/>
                <w:bCs/>
              </w:rPr>
              <w:t>0</w:t>
            </w:r>
            <w:r w:rsidR="00095377" w:rsidRPr="004A1AAC">
              <w:rPr>
                <w:rFonts w:cs="Arial"/>
                <w:b/>
                <w:bCs/>
              </w:rPr>
              <w:t xml:space="preserve"> - </w:t>
            </w:r>
            <w:r w:rsidR="00930380">
              <w:rPr>
                <w:rFonts w:cs="Arial"/>
                <w:b/>
                <w:bCs/>
              </w:rPr>
              <w:t>11</w:t>
            </w:r>
            <w:r w:rsidR="00095377" w:rsidRPr="004A1AAC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>00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930380" w:rsidRPr="00930380" w:rsidRDefault="00930380" w:rsidP="0093038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адионица</w:t>
            </w:r>
          </w:p>
          <w:p w:rsidR="004A54B5" w:rsidRPr="00930380" w:rsidRDefault="00930380" w:rsidP="0093038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Тема: активности, носиоци активности, рокови реализације и евалуација Програма цивилне заштите/смањења ризика од елементарних непогода градова и општина слива Западне Мораве</w:t>
            </w:r>
          </w:p>
        </w:tc>
      </w:tr>
      <w:tr w:rsidR="00CD43BA" w:rsidRPr="004A1AAC" w:rsidTr="00930380">
        <w:trPr>
          <w:trHeight w:val="880"/>
        </w:trPr>
        <w:tc>
          <w:tcPr>
            <w:tcW w:w="1668" w:type="dxa"/>
            <w:shd w:val="clear" w:color="auto" w:fill="FFFFFF" w:themeFill="background1"/>
            <w:vAlign w:val="center"/>
          </w:tcPr>
          <w:p w:rsidR="00CD43BA" w:rsidRPr="00CD43BA" w:rsidRDefault="00CD43BA" w:rsidP="00BE4E83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00-11:15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CD43BA" w:rsidRPr="00CD43BA" w:rsidRDefault="00CD43BA" w:rsidP="00CD4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 w:rsidRPr="00CD43BA">
              <w:rPr>
                <w:rFonts w:cs="Arial"/>
              </w:rPr>
              <w:t>Пауза за кафу</w:t>
            </w:r>
          </w:p>
        </w:tc>
      </w:tr>
      <w:tr w:rsidR="00CD43BA" w:rsidRPr="004A1AAC" w:rsidTr="00BE4E83">
        <w:trPr>
          <w:trHeight w:val="880"/>
        </w:trPr>
        <w:tc>
          <w:tcPr>
            <w:tcW w:w="1668" w:type="dxa"/>
            <w:shd w:val="clear" w:color="auto" w:fill="F2F2F2"/>
            <w:vAlign w:val="center"/>
          </w:tcPr>
          <w:p w:rsidR="00CD43BA" w:rsidRPr="00930380" w:rsidRDefault="00930380" w:rsidP="004A54B5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15-13</w:t>
            </w:r>
            <w:r w:rsidR="00CD43B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0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276FA4" w:rsidRPr="00276FA4" w:rsidRDefault="00930380" w:rsidP="00276F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Презентација резултата и завршне дискусије</w:t>
            </w:r>
          </w:p>
        </w:tc>
      </w:tr>
      <w:tr w:rsidR="00095377" w:rsidRPr="004A1AAC" w:rsidTr="00BE4E83">
        <w:trPr>
          <w:trHeight w:val="96"/>
        </w:trPr>
        <w:tc>
          <w:tcPr>
            <w:tcW w:w="1668" w:type="dxa"/>
            <w:vAlign w:val="center"/>
          </w:tcPr>
          <w:p w:rsidR="00095377" w:rsidRPr="000C20D6" w:rsidRDefault="00095377" w:rsidP="00BE4E83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</w:t>
            </w:r>
            <w:r w:rsidR="00CD43BA">
              <w:rPr>
                <w:rFonts w:cs="Arial"/>
                <w:b/>
              </w:rPr>
              <w:t>00-</w:t>
            </w:r>
            <w:r w:rsidRPr="004A1AAC">
              <w:rPr>
                <w:rFonts w:cs="Arial"/>
                <w:b/>
              </w:rPr>
              <w:t>1</w:t>
            </w:r>
            <w:r w:rsidR="00CD43BA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:</w:t>
            </w:r>
            <w:r w:rsidR="00CD43BA">
              <w:rPr>
                <w:rFonts w:cs="Arial"/>
                <w:b/>
              </w:rPr>
              <w:t>00</w:t>
            </w:r>
          </w:p>
        </w:tc>
        <w:tc>
          <w:tcPr>
            <w:tcW w:w="7938" w:type="dxa"/>
            <w:vAlign w:val="center"/>
          </w:tcPr>
          <w:p w:rsidR="00095377" w:rsidRPr="00CD43BA" w:rsidRDefault="00CD43BA" w:rsidP="00CD4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</w:rPr>
              <w:t>Заједнички ручак</w:t>
            </w:r>
          </w:p>
        </w:tc>
      </w:tr>
      <w:tr w:rsidR="00276FA4" w:rsidRPr="004A1AAC" w:rsidTr="00BE4E83">
        <w:trPr>
          <w:trHeight w:val="96"/>
        </w:trPr>
        <w:tc>
          <w:tcPr>
            <w:tcW w:w="1668" w:type="dxa"/>
            <w:vAlign w:val="center"/>
          </w:tcPr>
          <w:p w:rsidR="00276FA4" w:rsidRPr="00930380" w:rsidRDefault="00930380" w:rsidP="00BE4E83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:00</w:t>
            </w:r>
          </w:p>
        </w:tc>
        <w:tc>
          <w:tcPr>
            <w:tcW w:w="7938" w:type="dxa"/>
            <w:vAlign w:val="center"/>
          </w:tcPr>
          <w:p w:rsidR="00276FA4" w:rsidRPr="00930380" w:rsidRDefault="00930380" w:rsidP="00BE4E8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</w:rPr>
              <w:t>Повратак</w:t>
            </w:r>
          </w:p>
        </w:tc>
      </w:tr>
    </w:tbl>
    <w:p w:rsidR="00276FA4" w:rsidRPr="00930380" w:rsidRDefault="00276FA4" w:rsidP="0057607A">
      <w:pPr>
        <w:spacing w:after="0" w:line="240" w:lineRule="auto"/>
      </w:pPr>
    </w:p>
    <w:sectPr w:rsidR="00276FA4" w:rsidRPr="00930380" w:rsidSect="00930380">
      <w:headerReference w:type="default" r:id="rId8"/>
      <w:pgSz w:w="12240" w:h="15840"/>
      <w:pgMar w:top="360" w:right="1440" w:bottom="1080" w:left="1440" w:header="270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11" w:rsidRDefault="00E44811" w:rsidP="007B28AF">
      <w:pPr>
        <w:spacing w:after="0" w:line="240" w:lineRule="auto"/>
      </w:pPr>
      <w:r>
        <w:separator/>
      </w:r>
    </w:p>
  </w:endnote>
  <w:endnote w:type="continuationSeparator" w:id="0">
    <w:p w:rsidR="00E44811" w:rsidRDefault="00E44811" w:rsidP="007B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11" w:rsidRDefault="00E44811" w:rsidP="007B28AF">
      <w:pPr>
        <w:spacing w:after="0" w:line="240" w:lineRule="auto"/>
      </w:pPr>
      <w:r>
        <w:separator/>
      </w:r>
    </w:p>
  </w:footnote>
  <w:footnote w:type="continuationSeparator" w:id="0">
    <w:p w:rsidR="00E44811" w:rsidRDefault="00E44811" w:rsidP="007B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6" w:rsidRPr="0057607A" w:rsidRDefault="008713F6" w:rsidP="0057607A">
    <w:pPr>
      <w:shd w:val="clear" w:color="auto" w:fill="FFFFFF"/>
      <w:rPr>
        <w:rFonts w:ascii="Times New Roman" w:eastAsia="Times New Roman" w:hAnsi="Times New Roman"/>
        <w:color w:val="333333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3546"/>
    <w:multiLevelType w:val="hybridMultilevel"/>
    <w:tmpl w:val="ED9E7A54"/>
    <w:lvl w:ilvl="0" w:tplc="F4E8EDF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022"/>
    <w:multiLevelType w:val="hybridMultilevel"/>
    <w:tmpl w:val="36CC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C4713F"/>
    <w:multiLevelType w:val="hybridMultilevel"/>
    <w:tmpl w:val="B3A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93D"/>
    <w:multiLevelType w:val="hybridMultilevel"/>
    <w:tmpl w:val="026C51AA"/>
    <w:lvl w:ilvl="0" w:tplc="C67051A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3F84"/>
    <w:multiLevelType w:val="hybridMultilevel"/>
    <w:tmpl w:val="CA8CE4F2"/>
    <w:lvl w:ilvl="0" w:tplc="F4E8EDF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C56E6"/>
    <w:multiLevelType w:val="hybridMultilevel"/>
    <w:tmpl w:val="32B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28"/>
    <w:rsid w:val="00000BFF"/>
    <w:rsid w:val="00010BF8"/>
    <w:rsid w:val="00013618"/>
    <w:rsid w:val="0002160A"/>
    <w:rsid w:val="00023F9B"/>
    <w:rsid w:val="00024892"/>
    <w:rsid w:val="00035209"/>
    <w:rsid w:val="000467D5"/>
    <w:rsid w:val="000523A5"/>
    <w:rsid w:val="000544D2"/>
    <w:rsid w:val="00082E17"/>
    <w:rsid w:val="00095377"/>
    <w:rsid w:val="000A3E80"/>
    <w:rsid w:val="000B297D"/>
    <w:rsid w:val="000C20D6"/>
    <w:rsid w:val="000D387D"/>
    <w:rsid w:val="000F6716"/>
    <w:rsid w:val="001077F7"/>
    <w:rsid w:val="00115BA3"/>
    <w:rsid w:val="00126919"/>
    <w:rsid w:val="00141599"/>
    <w:rsid w:val="00144032"/>
    <w:rsid w:val="00155BD9"/>
    <w:rsid w:val="00156C6C"/>
    <w:rsid w:val="00165D10"/>
    <w:rsid w:val="001B672F"/>
    <w:rsid w:val="001D080F"/>
    <w:rsid w:val="00205E93"/>
    <w:rsid w:val="00210E35"/>
    <w:rsid w:val="00217D33"/>
    <w:rsid w:val="002229BB"/>
    <w:rsid w:val="002314B5"/>
    <w:rsid w:val="00245A29"/>
    <w:rsid w:val="00256D5C"/>
    <w:rsid w:val="00260BD4"/>
    <w:rsid w:val="00276FA4"/>
    <w:rsid w:val="002A0D72"/>
    <w:rsid w:val="002B7031"/>
    <w:rsid w:val="002E3399"/>
    <w:rsid w:val="002F680E"/>
    <w:rsid w:val="00315D68"/>
    <w:rsid w:val="00317960"/>
    <w:rsid w:val="003179EC"/>
    <w:rsid w:val="003374A7"/>
    <w:rsid w:val="00377DA5"/>
    <w:rsid w:val="00383ED4"/>
    <w:rsid w:val="003C1935"/>
    <w:rsid w:val="0040356A"/>
    <w:rsid w:val="0041088D"/>
    <w:rsid w:val="00431C82"/>
    <w:rsid w:val="004350A0"/>
    <w:rsid w:val="00445A28"/>
    <w:rsid w:val="004654B4"/>
    <w:rsid w:val="00476E3F"/>
    <w:rsid w:val="00487FB9"/>
    <w:rsid w:val="004936C5"/>
    <w:rsid w:val="00493F68"/>
    <w:rsid w:val="004A1AAC"/>
    <w:rsid w:val="004A3F75"/>
    <w:rsid w:val="004A3FBA"/>
    <w:rsid w:val="004A54B5"/>
    <w:rsid w:val="004B4188"/>
    <w:rsid w:val="004B6B0C"/>
    <w:rsid w:val="004C71FB"/>
    <w:rsid w:val="004D6E4F"/>
    <w:rsid w:val="004D7160"/>
    <w:rsid w:val="004E6737"/>
    <w:rsid w:val="004F0710"/>
    <w:rsid w:val="00516476"/>
    <w:rsid w:val="00521A7F"/>
    <w:rsid w:val="00522114"/>
    <w:rsid w:val="0053687A"/>
    <w:rsid w:val="00544DE8"/>
    <w:rsid w:val="005737A2"/>
    <w:rsid w:val="0057607A"/>
    <w:rsid w:val="00582A32"/>
    <w:rsid w:val="005A4AB5"/>
    <w:rsid w:val="005C0588"/>
    <w:rsid w:val="00632774"/>
    <w:rsid w:val="006378D6"/>
    <w:rsid w:val="00653C87"/>
    <w:rsid w:val="006557AE"/>
    <w:rsid w:val="006626DF"/>
    <w:rsid w:val="00690FB6"/>
    <w:rsid w:val="006E0B4F"/>
    <w:rsid w:val="007000F0"/>
    <w:rsid w:val="00704AAC"/>
    <w:rsid w:val="00722959"/>
    <w:rsid w:val="00726FA8"/>
    <w:rsid w:val="00735A2A"/>
    <w:rsid w:val="00751B4B"/>
    <w:rsid w:val="00762F87"/>
    <w:rsid w:val="00775622"/>
    <w:rsid w:val="00784F8F"/>
    <w:rsid w:val="00785620"/>
    <w:rsid w:val="00787917"/>
    <w:rsid w:val="00793484"/>
    <w:rsid w:val="007B28AF"/>
    <w:rsid w:val="007C2487"/>
    <w:rsid w:val="007C699F"/>
    <w:rsid w:val="007E5AEE"/>
    <w:rsid w:val="007F42BC"/>
    <w:rsid w:val="007F469E"/>
    <w:rsid w:val="007F5DAD"/>
    <w:rsid w:val="007F685F"/>
    <w:rsid w:val="00827488"/>
    <w:rsid w:val="00851C6C"/>
    <w:rsid w:val="00870304"/>
    <w:rsid w:val="008713F6"/>
    <w:rsid w:val="00881F79"/>
    <w:rsid w:val="008A3472"/>
    <w:rsid w:val="008B0727"/>
    <w:rsid w:val="008B1A75"/>
    <w:rsid w:val="008D0353"/>
    <w:rsid w:val="008E32DB"/>
    <w:rsid w:val="008F7DD8"/>
    <w:rsid w:val="0090744B"/>
    <w:rsid w:val="009119D8"/>
    <w:rsid w:val="00920E8B"/>
    <w:rsid w:val="00930380"/>
    <w:rsid w:val="00984CF5"/>
    <w:rsid w:val="00986DFB"/>
    <w:rsid w:val="00992473"/>
    <w:rsid w:val="00997106"/>
    <w:rsid w:val="009C3BBD"/>
    <w:rsid w:val="009E711C"/>
    <w:rsid w:val="00A124C8"/>
    <w:rsid w:val="00A1491A"/>
    <w:rsid w:val="00A162FF"/>
    <w:rsid w:val="00A45C39"/>
    <w:rsid w:val="00A63A25"/>
    <w:rsid w:val="00A9198F"/>
    <w:rsid w:val="00AA0546"/>
    <w:rsid w:val="00AA69F1"/>
    <w:rsid w:val="00AB08D8"/>
    <w:rsid w:val="00AD3B29"/>
    <w:rsid w:val="00AD5197"/>
    <w:rsid w:val="00AE1D84"/>
    <w:rsid w:val="00AE581E"/>
    <w:rsid w:val="00B64BCA"/>
    <w:rsid w:val="00B71E03"/>
    <w:rsid w:val="00BA7B75"/>
    <w:rsid w:val="00BB0029"/>
    <w:rsid w:val="00BB6F4A"/>
    <w:rsid w:val="00BB7223"/>
    <w:rsid w:val="00BD1AE7"/>
    <w:rsid w:val="00BD7F31"/>
    <w:rsid w:val="00BE7855"/>
    <w:rsid w:val="00C103CF"/>
    <w:rsid w:val="00C25A38"/>
    <w:rsid w:val="00C27E0A"/>
    <w:rsid w:val="00C30E04"/>
    <w:rsid w:val="00C45ADD"/>
    <w:rsid w:val="00C5238B"/>
    <w:rsid w:val="00C533E6"/>
    <w:rsid w:val="00C713BA"/>
    <w:rsid w:val="00C81DEC"/>
    <w:rsid w:val="00CA5E10"/>
    <w:rsid w:val="00CA736B"/>
    <w:rsid w:val="00CB1684"/>
    <w:rsid w:val="00CB7C87"/>
    <w:rsid w:val="00CD43BA"/>
    <w:rsid w:val="00CE5BF3"/>
    <w:rsid w:val="00CE70D7"/>
    <w:rsid w:val="00CE7F65"/>
    <w:rsid w:val="00CF3FF0"/>
    <w:rsid w:val="00D16F49"/>
    <w:rsid w:val="00D21ABF"/>
    <w:rsid w:val="00D34AF6"/>
    <w:rsid w:val="00D45236"/>
    <w:rsid w:val="00D57B03"/>
    <w:rsid w:val="00D63DC6"/>
    <w:rsid w:val="00D7067A"/>
    <w:rsid w:val="00DA0508"/>
    <w:rsid w:val="00DA2186"/>
    <w:rsid w:val="00DC5B8E"/>
    <w:rsid w:val="00DE390C"/>
    <w:rsid w:val="00E44811"/>
    <w:rsid w:val="00E50CB4"/>
    <w:rsid w:val="00E648D6"/>
    <w:rsid w:val="00E71FDF"/>
    <w:rsid w:val="00EB63BD"/>
    <w:rsid w:val="00EC57D1"/>
    <w:rsid w:val="00ED7F8C"/>
    <w:rsid w:val="00EE0A08"/>
    <w:rsid w:val="00F06D26"/>
    <w:rsid w:val="00F16205"/>
    <w:rsid w:val="00F22963"/>
    <w:rsid w:val="00F24206"/>
    <w:rsid w:val="00F31463"/>
    <w:rsid w:val="00F32B18"/>
    <w:rsid w:val="00F354D2"/>
    <w:rsid w:val="00F611EA"/>
    <w:rsid w:val="00F95D85"/>
    <w:rsid w:val="00FA0F97"/>
    <w:rsid w:val="00FA4DA9"/>
    <w:rsid w:val="00FA69D6"/>
    <w:rsid w:val="00FD2A8F"/>
    <w:rsid w:val="00FD4722"/>
    <w:rsid w:val="00FE7B9D"/>
    <w:rsid w:val="00FF1895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DA4B5"/>
  <w15:docId w15:val="{DF6D62AE-4055-4DFC-BBDA-59C6F4F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80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5A28"/>
    <w:pPr>
      <w:keepNext/>
      <w:tabs>
        <w:tab w:val="num" w:pos="357"/>
      </w:tabs>
      <w:overflowPunct w:val="0"/>
      <w:adjustRightInd w:val="0"/>
      <w:spacing w:before="240" w:after="60" w:line="240" w:lineRule="auto"/>
      <w:textAlignment w:val="baseline"/>
      <w:outlineLvl w:val="0"/>
    </w:pPr>
    <w:rPr>
      <w:rFonts w:ascii="Arial Bold" w:eastAsia="Times New Roman" w:hAnsi="Arial Bold"/>
      <w:b/>
      <w:color w:val="548DD4"/>
      <w:kern w:val="24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5A28"/>
    <w:rPr>
      <w:rFonts w:ascii="Arial Bold" w:hAnsi="Arial Bold" w:cs="Times New Roman"/>
      <w:b/>
      <w:color w:val="548DD4"/>
      <w:kern w:val="24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44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8AF"/>
    <w:rPr>
      <w:rFonts w:ascii="Calibri" w:eastAsia="Times New Roman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rsid w:val="007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8AF"/>
    <w:rPr>
      <w:rFonts w:ascii="Calibri" w:eastAsia="Times New Roman" w:hAnsi="Calibri" w:cs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AC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6862-9C2F-4267-9FA7-BF652C2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</dc:title>
  <dc:creator>Novak Gajić</dc:creator>
  <cp:lastModifiedBy>Ana Mitic Radulovic</cp:lastModifiedBy>
  <cp:revision>2</cp:revision>
  <cp:lastPrinted>2016-04-05T05:49:00Z</cp:lastPrinted>
  <dcterms:created xsi:type="dcterms:W3CDTF">2018-05-20T11:29:00Z</dcterms:created>
  <dcterms:modified xsi:type="dcterms:W3CDTF">2018-05-20T11:29:00Z</dcterms:modified>
</cp:coreProperties>
</file>